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75" w:rsidRPr="00F742C7" w:rsidRDefault="00D6510E">
      <w:pPr>
        <w:rPr>
          <w:noProof/>
          <w:sz w:val="18"/>
          <w:szCs w:val="18"/>
          <w:lang w:eastAsia="it-IT"/>
        </w:rPr>
      </w:pPr>
      <w:r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.05pt;margin-top:18.95pt;width:128.3pt;height:44.1pt;z-index:-251651072">
            <v:imagedata r:id="rId6" o:title=""/>
          </v:shape>
          <o:OLEObject Type="Embed" ProgID="Photoshop.Image.13" ShapeID="_x0000_s1027" DrawAspect="Content" ObjectID="_1573904828" r:id="rId7">
            <o:FieldCodes>\s</o:FieldCodes>
          </o:OLEObject>
        </w:pict>
      </w:r>
      <w:r>
        <w:rPr>
          <w:noProof/>
          <w:sz w:val="18"/>
          <w:szCs w:val="18"/>
        </w:rPr>
        <w:pict>
          <v:shape id="_x0000_s1029" type="#_x0000_t75" style="position:absolute;margin-left:196.05pt;margin-top:7.45pt;width:101.75pt;height:68.35pt;z-index:251668480">
            <v:imagedata r:id="rId8" o:title=""/>
          </v:shape>
          <o:OLEObject Type="Embed" ProgID="Photoshop.Image.13" ShapeID="_x0000_s1029" DrawAspect="Content" ObjectID="_1573904829" r:id="rId9">
            <o:FieldCodes>\s</o:FieldCodes>
          </o:OLEObject>
        </w:pict>
      </w:r>
    </w:p>
    <w:p w:rsidR="000E5C75" w:rsidRDefault="00D6510E">
      <w:r w:rsidRPr="00D6510E">
        <w:rPr>
          <w:noProof/>
          <w:sz w:val="24"/>
          <w:szCs w:val="24"/>
          <w:lang w:eastAsia="it-IT"/>
        </w:rPr>
        <w:lastRenderedPageBreak/>
        <w:pict>
          <v:shape id="_x0000_s1028" type="#_x0000_t75" style="position:absolute;margin-left:34.2pt;margin-top:16.7pt;width:128.3pt;height:44.1pt;z-index:-251650048">
            <v:imagedata r:id="rId6" o:title=""/>
          </v:shape>
          <o:OLEObject Type="Embed" ProgID="Photoshop.Image.13" ShapeID="_x0000_s1028" DrawAspect="Content" ObjectID="_1573904830" r:id="rId10">
            <o:FieldCodes>\s</o:FieldCodes>
          </o:OLEObject>
        </w:pict>
      </w:r>
      <w:r>
        <w:rPr>
          <w:noProof/>
          <w:lang w:eastAsia="it-IT"/>
        </w:rPr>
        <w:pict>
          <v:shape id="_x0000_s1030" type="#_x0000_t75" style="position:absolute;margin-left:211.2pt;margin-top:7.45pt;width:101.8pt;height:68.35pt;z-index:251669504">
            <v:imagedata r:id="rId8" o:title=""/>
          </v:shape>
          <o:OLEObject Type="Embed" ProgID="Photoshop.Image.13" ShapeID="_x0000_s1030" DrawAspect="Content" ObjectID="_1573904831" r:id="rId11">
            <o:FieldCodes>\s</o:FieldCodes>
          </o:OLEObject>
        </w:pict>
      </w:r>
    </w:p>
    <w:p w:rsidR="000E5C75" w:rsidRPr="00F742C7" w:rsidRDefault="000E5C75">
      <w:pPr>
        <w:rPr>
          <w:sz w:val="18"/>
          <w:szCs w:val="18"/>
        </w:rPr>
        <w:sectPr w:rsidR="000E5C75" w:rsidRPr="00F742C7" w:rsidSect="006D1A61">
          <w:pgSz w:w="16838" w:h="11906" w:orient="landscape"/>
          <w:pgMar w:top="284" w:right="1417" w:bottom="1134" w:left="1134" w:header="708" w:footer="708" w:gutter="0"/>
          <w:cols w:num="2" w:space="708"/>
          <w:docGrid w:linePitch="360"/>
        </w:sectPr>
      </w:pPr>
    </w:p>
    <w:p w:rsidR="00045797" w:rsidRDefault="00045797"/>
    <w:p w:rsidR="000E5C75" w:rsidRDefault="000E5C75"/>
    <w:p w:rsidR="000E5C75" w:rsidRPr="000E5C75" w:rsidRDefault="00111AB6" w:rsidP="000E5C75">
      <w:pPr>
        <w:spacing w:after="100" w:afterAutospacing="1" w:line="240" w:lineRule="auto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AGORà INc</w:t>
      </w:r>
      <w:r w:rsidR="000E5C75" w:rsidRPr="000E5C75">
        <w:rPr>
          <w:b/>
          <w:caps/>
          <w:sz w:val="32"/>
          <w:szCs w:val="32"/>
        </w:rPr>
        <w:t>ONTRI CULTURALI ALBATESI</w:t>
      </w:r>
    </w:p>
    <w:p w:rsidR="000E5C75" w:rsidRDefault="000E5C75" w:rsidP="000E5C75">
      <w:pPr>
        <w:spacing w:after="100" w:afterAutospacing="1" w:line="240" w:lineRule="auto"/>
        <w:contextualSpacing/>
        <w:jc w:val="center"/>
        <w:rPr>
          <w:b/>
          <w:caps/>
          <w:sz w:val="32"/>
          <w:szCs w:val="32"/>
        </w:rPr>
      </w:pPr>
      <w:r w:rsidRPr="000E5C75">
        <w:rPr>
          <w:b/>
          <w:caps/>
          <w:sz w:val="32"/>
          <w:szCs w:val="32"/>
        </w:rPr>
        <w:t>CONCORSO PRESEPI 201</w:t>
      </w:r>
      <w:r w:rsidR="00B32C50">
        <w:rPr>
          <w:b/>
          <w:caps/>
          <w:sz w:val="32"/>
          <w:szCs w:val="32"/>
        </w:rPr>
        <w:t>7</w:t>
      </w:r>
    </w:p>
    <w:p w:rsidR="000E5C75" w:rsidRDefault="000E5C75" w:rsidP="000E5C75">
      <w:pPr>
        <w:spacing w:after="100" w:afterAutospacing="1" w:line="240" w:lineRule="auto"/>
        <w:contextualSpacing/>
        <w:rPr>
          <w:sz w:val="24"/>
          <w:szCs w:val="24"/>
        </w:rPr>
      </w:pPr>
    </w:p>
    <w:p w:rsidR="0042774C" w:rsidRDefault="000E5C75" w:rsidP="0042774C">
      <w:pPr>
        <w:spacing w:after="100" w:afterAutospacing="1" w:line="240" w:lineRule="auto"/>
        <w:contextualSpacing/>
        <w:rPr>
          <w:sz w:val="24"/>
          <w:szCs w:val="24"/>
        </w:rPr>
      </w:pPr>
      <w:r w:rsidRPr="000E5C75">
        <w:rPr>
          <w:sz w:val="24"/>
          <w:szCs w:val="24"/>
        </w:rPr>
        <w:t>Per iscriversi al Concorso Presepi 201</w:t>
      </w:r>
      <w:r w:rsidR="00B32C50">
        <w:rPr>
          <w:sz w:val="24"/>
          <w:szCs w:val="24"/>
        </w:rPr>
        <w:t>7</w:t>
      </w:r>
      <w:r w:rsidRPr="000E5C75">
        <w:rPr>
          <w:sz w:val="24"/>
          <w:szCs w:val="24"/>
        </w:rPr>
        <w:t>, consegna</w:t>
      </w:r>
      <w:r w:rsidR="00214F96">
        <w:rPr>
          <w:sz w:val="24"/>
          <w:szCs w:val="24"/>
        </w:rPr>
        <w:t xml:space="preserve"> </w:t>
      </w:r>
      <w:r w:rsidR="0044777F">
        <w:rPr>
          <w:sz w:val="24"/>
          <w:szCs w:val="24"/>
        </w:rPr>
        <w:t>questa</w:t>
      </w:r>
      <w:r w:rsidR="00214F96">
        <w:rPr>
          <w:sz w:val="24"/>
          <w:szCs w:val="24"/>
        </w:rPr>
        <w:t xml:space="preserve"> sche</w:t>
      </w:r>
      <w:r w:rsidR="00F742C7">
        <w:rPr>
          <w:sz w:val="24"/>
          <w:szCs w:val="24"/>
        </w:rPr>
        <w:t>da a:</w:t>
      </w:r>
    </w:p>
    <w:p w:rsidR="006D1A61" w:rsidRDefault="006D1A61" w:rsidP="006D1A61">
      <w:pPr>
        <w:pStyle w:val="Paragrafoelenco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on Antonio</w:t>
      </w:r>
      <w:r w:rsidR="00214F96">
        <w:rPr>
          <w:sz w:val="24"/>
          <w:szCs w:val="24"/>
        </w:rPr>
        <w:t xml:space="preserve"> (Albate, Trecallo)</w:t>
      </w:r>
    </w:p>
    <w:p w:rsidR="00214F96" w:rsidRDefault="006D1A61" w:rsidP="00214F96">
      <w:pPr>
        <w:pStyle w:val="Paragrafoelenco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on Alessandro</w:t>
      </w:r>
      <w:r w:rsidR="00214F96">
        <w:rPr>
          <w:sz w:val="24"/>
          <w:szCs w:val="24"/>
        </w:rPr>
        <w:t xml:space="preserve"> (Albate, Trecallo)</w:t>
      </w:r>
    </w:p>
    <w:p w:rsidR="006D1A61" w:rsidRDefault="00214F96" w:rsidP="006D1A61">
      <w:pPr>
        <w:pStyle w:val="Paragrafoelenco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on Luigi (Muggiò)</w:t>
      </w:r>
    </w:p>
    <w:p w:rsidR="006D1A61" w:rsidRDefault="006D1A61" w:rsidP="006D1A61">
      <w:pPr>
        <w:pStyle w:val="Paragrafoelenco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atechisti</w:t>
      </w:r>
    </w:p>
    <w:p w:rsidR="0042774C" w:rsidRPr="0042774C" w:rsidRDefault="0042774C" w:rsidP="0042774C">
      <w:pPr>
        <w:pStyle w:val="Paragrafoelenco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 w:rsidRPr="0042774C">
        <w:rPr>
          <w:sz w:val="24"/>
          <w:szCs w:val="24"/>
        </w:rPr>
        <w:t>Bar Oratorio S. G. Bosco</w:t>
      </w:r>
    </w:p>
    <w:p w:rsidR="006D1A61" w:rsidRDefault="006D1A61" w:rsidP="005C0773">
      <w:pPr>
        <w:pStyle w:val="Paragrafoelenco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artoleria La Macchia</w:t>
      </w:r>
    </w:p>
    <w:p w:rsidR="006D1A61" w:rsidRPr="005214C0" w:rsidRDefault="0042774C" w:rsidP="005C0773">
      <w:pPr>
        <w:spacing w:after="100" w:afterAutospacing="1" w:line="240" w:lineRule="auto"/>
        <w:contextualSpacing/>
        <w:rPr>
          <w:b/>
          <w:sz w:val="24"/>
          <w:szCs w:val="24"/>
        </w:rPr>
      </w:pPr>
      <w:r w:rsidRPr="005214C0">
        <w:rPr>
          <w:b/>
          <w:sz w:val="24"/>
          <w:szCs w:val="24"/>
        </w:rPr>
        <w:t>Per info e chiarimenti</w:t>
      </w:r>
      <w:r w:rsidR="006D1A61" w:rsidRPr="005214C0">
        <w:rPr>
          <w:b/>
          <w:sz w:val="24"/>
          <w:szCs w:val="24"/>
        </w:rPr>
        <w:t xml:space="preserve">: </w:t>
      </w:r>
      <w:r w:rsidR="005214C0" w:rsidRPr="005214C0">
        <w:rPr>
          <w:b/>
          <w:sz w:val="24"/>
          <w:szCs w:val="24"/>
        </w:rPr>
        <w:t>Valerio 366</w:t>
      </w:r>
      <w:r w:rsidR="005214C0">
        <w:rPr>
          <w:b/>
          <w:sz w:val="24"/>
          <w:szCs w:val="24"/>
        </w:rPr>
        <w:t>.</w:t>
      </w:r>
      <w:r w:rsidR="005214C0" w:rsidRPr="005214C0">
        <w:rPr>
          <w:b/>
          <w:sz w:val="24"/>
          <w:szCs w:val="24"/>
        </w:rPr>
        <w:t>286</w:t>
      </w:r>
      <w:r w:rsidR="005214C0">
        <w:rPr>
          <w:b/>
          <w:sz w:val="24"/>
          <w:szCs w:val="24"/>
        </w:rPr>
        <w:t>.</w:t>
      </w:r>
      <w:r w:rsidR="005214C0" w:rsidRPr="005214C0">
        <w:rPr>
          <w:b/>
          <w:sz w:val="24"/>
          <w:szCs w:val="24"/>
        </w:rPr>
        <w:t>4037;</w:t>
      </w:r>
      <w:r w:rsidR="00214F96">
        <w:rPr>
          <w:b/>
          <w:sz w:val="24"/>
          <w:szCs w:val="24"/>
        </w:rPr>
        <w:t xml:space="preserve"> </w:t>
      </w:r>
      <w:r w:rsidR="006D1A61" w:rsidRPr="005214C0">
        <w:rPr>
          <w:b/>
          <w:sz w:val="24"/>
          <w:szCs w:val="24"/>
        </w:rPr>
        <w:t xml:space="preserve"> Giovanni 348</w:t>
      </w:r>
      <w:r w:rsidR="005214C0">
        <w:rPr>
          <w:b/>
          <w:sz w:val="24"/>
          <w:szCs w:val="24"/>
        </w:rPr>
        <w:t>.</w:t>
      </w:r>
      <w:r w:rsidR="006D1A61" w:rsidRPr="005214C0">
        <w:rPr>
          <w:b/>
          <w:sz w:val="24"/>
          <w:szCs w:val="24"/>
        </w:rPr>
        <w:t>780</w:t>
      </w:r>
      <w:r w:rsidR="005214C0">
        <w:rPr>
          <w:b/>
          <w:sz w:val="24"/>
          <w:szCs w:val="24"/>
        </w:rPr>
        <w:t>.</w:t>
      </w:r>
      <w:r w:rsidR="006D1A61" w:rsidRPr="005214C0">
        <w:rPr>
          <w:b/>
          <w:sz w:val="24"/>
          <w:szCs w:val="24"/>
        </w:rPr>
        <w:t>2359</w:t>
      </w:r>
      <w:r w:rsidR="00AB22A5">
        <w:rPr>
          <w:b/>
          <w:sz w:val="24"/>
          <w:szCs w:val="24"/>
        </w:rPr>
        <w:t>; albateagora@gmail.com</w:t>
      </w:r>
    </w:p>
    <w:p w:rsidR="005C0773" w:rsidRDefault="005C0773" w:rsidP="005C0773">
      <w:pPr>
        <w:spacing w:after="100" w:afterAutospacing="1" w:line="140" w:lineRule="atLeast"/>
        <w:contextualSpacing/>
        <w:jc w:val="right"/>
        <w:rPr>
          <w:sz w:val="24"/>
          <w:szCs w:val="24"/>
        </w:rPr>
      </w:pPr>
    </w:p>
    <w:p w:rsidR="006D1A61" w:rsidRDefault="00D6510E" w:rsidP="006D1A61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line id="Connettore 1 4" o:spid="_x0000_s1026" style="position:absolute;z-index:251659264;visibility:visible" from="1.05pt,5.45pt" to="334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" strokecolor="black [3213]">
            <v:stroke dashstyle="dash"/>
          </v:line>
        </w:pict>
      </w:r>
    </w:p>
    <w:p w:rsidR="006D1A61" w:rsidRDefault="0042774C" w:rsidP="006D1A61">
      <w:pPr>
        <w:spacing w:after="100" w:afterAutospacing="1" w:line="36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Io sottoscritto_____</w:t>
      </w:r>
      <w:r w:rsidR="005214C0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</w:t>
      </w:r>
    </w:p>
    <w:p w:rsidR="006D1A61" w:rsidRDefault="0042774C" w:rsidP="006D1A61">
      <w:pPr>
        <w:spacing w:after="100" w:afterAutospacing="1" w:line="36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indirizzo_____________</w:t>
      </w:r>
      <w:r w:rsidR="005214C0"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</w:t>
      </w:r>
    </w:p>
    <w:p w:rsidR="006D1A61" w:rsidRDefault="0042774C" w:rsidP="006D1A61">
      <w:pPr>
        <w:spacing w:after="100" w:afterAutospacing="1" w:line="36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telefono___________</w:t>
      </w:r>
      <w:r w:rsidR="005214C0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</w:t>
      </w:r>
    </w:p>
    <w:p w:rsidR="0042774C" w:rsidRDefault="0042774C" w:rsidP="0042774C">
      <w:pPr>
        <w:spacing w:after="100" w:afterAutospacing="1" w:line="36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dirizzo </w:t>
      </w:r>
      <w:proofErr w:type="spellStart"/>
      <w:r>
        <w:rPr>
          <w:sz w:val="24"/>
          <w:szCs w:val="24"/>
        </w:rPr>
        <w:t>e.mail</w:t>
      </w:r>
      <w:proofErr w:type="spellEnd"/>
      <w:r>
        <w:rPr>
          <w:sz w:val="24"/>
          <w:szCs w:val="24"/>
        </w:rPr>
        <w:t xml:space="preserve"> ___</w:t>
      </w:r>
      <w:r w:rsidR="005214C0">
        <w:rPr>
          <w:sz w:val="24"/>
          <w:szCs w:val="24"/>
        </w:rPr>
        <w:t>___</w:t>
      </w:r>
      <w:r>
        <w:rPr>
          <w:sz w:val="24"/>
          <w:szCs w:val="24"/>
        </w:rPr>
        <w:t>___________________________________</w:t>
      </w:r>
    </w:p>
    <w:p w:rsidR="0042774C" w:rsidRDefault="0042774C" w:rsidP="0042774C">
      <w:pPr>
        <w:spacing w:after="100" w:afterAutospacing="1" w:line="360" w:lineRule="atLeast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eta’</w:t>
      </w:r>
      <w:proofErr w:type="spellEnd"/>
      <w:r>
        <w:rPr>
          <w:sz w:val="24"/>
          <w:szCs w:val="24"/>
        </w:rPr>
        <w:t xml:space="preserve"> __________________________</w:t>
      </w:r>
      <w:r w:rsidR="005214C0">
        <w:rPr>
          <w:sz w:val="24"/>
          <w:szCs w:val="24"/>
        </w:rPr>
        <w:t>__</w:t>
      </w:r>
      <w:r>
        <w:rPr>
          <w:sz w:val="24"/>
          <w:szCs w:val="24"/>
        </w:rPr>
        <w:t>______________________</w:t>
      </w:r>
    </w:p>
    <w:p w:rsidR="006D1A61" w:rsidRDefault="0042774C" w:rsidP="006D1A61">
      <w:pPr>
        <w:spacing w:after="100" w:afterAutospacing="1" w:line="360" w:lineRule="atLeast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mi iscrivo  al </w:t>
      </w:r>
      <w:r w:rsidR="006D1A61">
        <w:rPr>
          <w:sz w:val="24"/>
          <w:szCs w:val="24"/>
        </w:rPr>
        <w:t xml:space="preserve"> </w:t>
      </w:r>
      <w:r w:rsidR="006D1A61">
        <w:rPr>
          <w:b/>
          <w:sz w:val="24"/>
          <w:szCs w:val="24"/>
        </w:rPr>
        <w:t>CONCORSO PRESEPI 201</w:t>
      </w:r>
      <w:r>
        <w:rPr>
          <w:b/>
          <w:sz w:val="24"/>
          <w:szCs w:val="24"/>
        </w:rPr>
        <w:t>7</w:t>
      </w:r>
      <w:r w:rsidR="006D1A61">
        <w:rPr>
          <w:b/>
          <w:sz w:val="24"/>
          <w:szCs w:val="24"/>
        </w:rPr>
        <w:t>.</w:t>
      </w:r>
    </w:p>
    <w:p w:rsidR="0042774C" w:rsidRDefault="0042774C" w:rsidP="0042774C">
      <w:pPr>
        <w:spacing w:after="100" w:afterAutospacing="1" w:line="36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iedo che, se possibile, la Commissione passi per visionare il presepe  </w:t>
      </w:r>
      <w:r w:rsidR="00AB22A5">
        <w:rPr>
          <w:sz w:val="24"/>
          <w:szCs w:val="24"/>
        </w:rPr>
        <w:t>(previa conferma)</w:t>
      </w:r>
    </w:p>
    <w:p w:rsidR="0042774C" w:rsidRDefault="0042774C" w:rsidP="0042774C">
      <w:pPr>
        <w:spacing w:after="100" w:afterAutospacing="1" w:line="360" w:lineRule="atLeas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□ la </w:t>
      </w:r>
      <w:r w:rsidRPr="0042774C">
        <w:rPr>
          <w:b/>
          <w:sz w:val="24"/>
          <w:szCs w:val="24"/>
        </w:rPr>
        <w:t>mattina d</w:t>
      </w:r>
      <w:r w:rsidR="005214C0">
        <w:rPr>
          <w:b/>
          <w:sz w:val="24"/>
          <w:szCs w:val="24"/>
        </w:rPr>
        <w:t>i martedì 2</w:t>
      </w:r>
      <w:r w:rsidRPr="0042774C">
        <w:rPr>
          <w:b/>
          <w:sz w:val="24"/>
          <w:szCs w:val="24"/>
        </w:rPr>
        <w:t xml:space="preserve">6 dicembre </w:t>
      </w:r>
      <w:r>
        <w:rPr>
          <w:b/>
          <w:sz w:val="24"/>
          <w:szCs w:val="24"/>
        </w:rPr>
        <w:t>( h 9-12)</w:t>
      </w:r>
    </w:p>
    <w:p w:rsidR="0042774C" w:rsidRPr="0042774C" w:rsidRDefault="0042774C" w:rsidP="0042774C">
      <w:pPr>
        <w:spacing w:after="100" w:afterAutospacing="1" w:line="360" w:lineRule="atLeast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□ nel tardo pomeriggio </w:t>
      </w:r>
      <w:r w:rsidRPr="0042774C">
        <w:rPr>
          <w:b/>
          <w:sz w:val="24"/>
          <w:szCs w:val="24"/>
        </w:rPr>
        <w:t xml:space="preserve"> d</w:t>
      </w:r>
      <w:r w:rsidR="005214C0">
        <w:rPr>
          <w:b/>
          <w:sz w:val="24"/>
          <w:szCs w:val="24"/>
        </w:rPr>
        <w:t xml:space="preserve">i mercoledì </w:t>
      </w:r>
      <w:r w:rsidRPr="0042774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Pr="0042774C">
        <w:rPr>
          <w:b/>
          <w:sz w:val="24"/>
          <w:szCs w:val="24"/>
        </w:rPr>
        <w:t xml:space="preserve"> dicembre</w:t>
      </w:r>
      <w:r>
        <w:rPr>
          <w:b/>
          <w:sz w:val="24"/>
          <w:szCs w:val="24"/>
        </w:rPr>
        <w:t xml:space="preserve"> (h. 18 -20)</w:t>
      </w:r>
    </w:p>
    <w:p w:rsidR="00F742C7" w:rsidRDefault="00F742C7" w:rsidP="006D1A61">
      <w:pPr>
        <w:spacing w:after="100" w:afterAutospacing="1" w:line="36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proofErr w:type="spellStart"/>
      <w:r>
        <w:rPr>
          <w:sz w:val="24"/>
          <w:szCs w:val="24"/>
        </w:rPr>
        <w:t>………………………</w:t>
      </w:r>
      <w:proofErr w:type="spellEnd"/>
      <w:r>
        <w:rPr>
          <w:sz w:val="24"/>
          <w:szCs w:val="24"/>
        </w:rPr>
        <w:t>.</w:t>
      </w:r>
    </w:p>
    <w:p w:rsidR="00F742C7" w:rsidRDefault="00F742C7" w:rsidP="006D1A61">
      <w:pPr>
        <w:spacing w:after="100" w:afterAutospacing="1" w:line="360" w:lineRule="atLeast"/>
        <w:contextualSpacing/>
        <w:rPr>
          <w:sz w:val="24"/>
          <w:szCs w:val="24"/>
        </w:rPr>
      </w:pPr>
    </w:p>
    <w:p w:rsidR="005C0773" w:rsidRDefault="005C0773" w:rsidP="006D1A61">
      <w:pPr>
        <w:spacing w:after="100" w:afterAutospacing="1" w:line="360" w:lineRule="atLeast"/>
        <w:contextualSpacing/>
        <w:rPr>
          <w:sz w:val="24"/>
          <w:szCs w:val="24"/>
        </w:rPr>
      </w:pPr>
    </w:p>
    <w:p w:rsidR="005C0773" w:rsidRDefault="005C0773" w:rsidP="006D1A61">
      <w:pPr>
        <w:spacing w:after="100" w:afterAutospacing="1" w:line="360" w:lineRule="atLeast"/>
        <w:contextualSpacing/>
        <w:rPr>
          <w:sz w:val="24"/>
          <w:szCs w:val="24"/>
        </w:rPr>
      </w:pPr>
    </w:p>
    <w:p w:rsidR="005214C0" w:rsidRPr="000E5C75" w:rsidRDefault="005214C0" w:rsidP="005214C0">
      <w:pPr>
        <w:spacing w:after="100" w:afterAutospacing="1" w:line="240" w:lineRule="auto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AGORà INc</w:t>
      </w:r>
      <w:r w:rsidRPr="000E5C75">
        <w:rPr>
          <w:b/>
          <w:caps/>
          <w:sz w:val="32"/>
          <w:szCs w:val="32"/>
        </w:rPr>
        <w:t>ONTRI CULTURALI ALBATESI</w:t>
      </w:r>
    </w:p>
    <w:p w:rsidR="005214C0" w:rsidRDefault="005214C0" w:rsidP="005214C0">
      <w:pPr>
        <w:spacing w:after="100" w:afterAutospacing="1" w:line="240" w:lineRule="auto"/>
        <w:contextualSpacing/>
        <w:jc w:val="center"/>
        <w:rPr>
          <w:b/>
          <w:caps/>
          <w:sz w:val="32"/>
          <w:szCs w:val="32"/>
        </w:rPr>
      </w:pPr>
      <w:r w:rsidRPr="000E5C75">
        <w:rPr>
          <w:b/>
          <w:caps/>
          <w:sz w:val="32"/>
          <w:szCs w:val="32"/>
        </w:rPr>
        <w:t>CONCORSO PRESEPI 201</w:t>
      </w:r>
      <w:r>
        <w:rPr>
          <w:b/>
          <w:caps/>
          <w:sz w:val="32"/>
          <w:szCs w:val="32"/>
        </w:rPr>
        <w:t>7</w:t>
      </w:r>
    </w:p>
    <w:p w:rsidR="005214C0" w:rsidRDefault="005214C0" w:rsidP="005214C0">
      <w:pPr>
        <w:spacing w:after="100" w:afterAutospacing="1" w:line="240" w:lineRule="auto"/>
        <w:contextualSpacing/>
        <w:rPr>
          <w:sz w:val="24"/>
          <w:szCs w:val="24"/>
        </w:rPr>
      </w:pPr>
    </w:p>
    <w:p w:rsidR="00F742C7" w:rsidRDefault="00F742C7" w:rsidP="00F742C7">
      <w:pPr>
        <w:spacing w:after="100" w:afterAutospacing="1" w:line="240" w:lineRule="auto"/>
        <w:contextualSpacing/>
        <w:rPr>
          <w:sz w:val="24"/>
          <w:szCs w:val="24"/>
        </w:rPr>
      </w:pPr>
      <w:r w:rsidRPr="000E5C75">
        <w:rPr>
          <w:sz w:val="24"/>
          <w:szCs w:val="24"/>
        </w:rPr>
        <w:t>Per iscriversi al Concorso Presepi 201</w:t>
      </w:r>
      <w:r>
        <w:rPr>
          <w:sz w:val="24"/>
          <w:szCs w:val="24"/>
        </w:rPr>
        <w:t>7</w:t>
      </w:r>
      <w:r w:rsidRPr="000E5C75">
        <w:rPr>
          <w:sz w:val="24"/>
          <w:szCs w:val="24"/>
        </w:rPr>
        <w:t>, consegna</w:t>
      </w:r>
      <w:r>
        <w:rPr>
          <w:sz w:val="24"/>
          <w:szCs w:val="24"/>
        </w:rPr>
        <w:t xml:space="preserve"> </w:t>
      </w:r>
      <w:r w:rsidR="0044777F">
        <w:rPr>
          <w:sz w:val="24"/>
          <w:szCs w:val="24"/>
        </w:rPr>
        <w:t>questa</w:t>
      </w:r>
      <w:r>
        <w:rPr>
          <w:sz w:val="24"/>
          <w:szCs w:val="24"/>
        </w:rPr>
        <w:t xml:space="preserve"> scheda a:</w:t>
      </w:r>
    </w:p>
    <w:p w:rsidR="00F742C7" w:rsidRDefault="00F742C7" w:rsidP="00F742C7">
      <w:pPr>
        <w:pStyle w:val="Paragrafoelenco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on Antonio (Albate, Trecallo)</w:t>
      </w:r>
    </w:p>
    <w:p w:rsidR="00F742C7" w:rsidRDefault="00F742C7" w:rsidP="00F742C7">
      <w:pPr>
        <w:pStyle w:val="Paragrafoelenco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on Alessandro (Albate, Trecallo)</w:t>
      </w:r>
    </w:p>
    <w:p w:rsidR="00F742C7" w:rsidRDefault="00F742C7" w:rsidP="00F742C7">
      <w:pPr>
        <w:pStyle w:val="Paragrafoelenco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Don Luigi (Muggiò)</w:t>
      </w:r>
    </w:p>
    <w:p w:rsidR="00F742C7" w:rsidRDefault="00F742C7" w:rsidP="00F742C7">
      <w:pPr>
        <w:pStyle w:val="Paragrafoelenco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atechisti</w:t>
      </w:r>
    </w:p>
    <w:p w:rsidR="00F742C7" w:rsidRDefault="00F742C7" w:rsidP="00F742C7">
      <w:pPr>
        <w:pStyle w:val="Paragrafoelenco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 w:rsidRPr="0042774C">
        <w:rPr>
          <w:sz w:val="24"/>
          <w:szCs w:val="24"/>
        </w:rPr>
        <w:t>Bar Oratorio S. G. Bosco</w:t>
      </w:r>
    </w:p>
    <w:p w:rsidR="00F742C7" w:rsidRDefault="00F742C7" w:rsidP="00F742C7">
      <w:pPr>
        <w:pStyle w:val="Paragrafoelenco"/>
        <w:numPr>
          <w:ilvl w:val="0"/>
          <w:numId w:val="1"/>
        </w:numPr>
        <w:spacing w:after="100" w:afterAutospacing="1" w:line="240" w:lineRule="auto"/>
        <w:rPr>
          <w:sz w:val="24"/>
          <w:szCs w:val="24"/>
        </w:rPr>
      </w:pPr>
      <w:r w:rsidRPr="00F742C7">
        <w:rPr>
          <w:sz w:val="24"/>
          <w:szCs w:val="24"/>
        </w:rPr>
        <w:t>Cartoleria La Macchia</w:t>
      </w:r>
    </w:p>
    <w:p w:rsidR="005214C0" w:rsidRPr="00F742C7" w:rsidRDefault="005214C0" w:rsidP="00F742C7">
      <w:pPr>
        <w:spacing w:after="100" w:afterAutospacing="1" w:line="240" w:lineRule="auto"/>
        <w:rPr>
          <w:sz w:val="24"/>
          <w:szCs w:val="24"/>
        </w:rPr>
      </w:pPr>
      <w:r w:rsidRPr="00F742C7">
        <w:rPr>
          <w:b/>
          <w:sz w:val="24"/>
          <w:szCs w:val="24"/>
        </w:rPr>
        <w:t>Per info e chiarimenti: Valerio 366.286.4037;</w:t>
      </w:r>
      <w:r w:rsidR="00214F96" w:rsidRPr="00F742C7">
        <w:rPr>
          <w:b/>
          <w:sz w:val="24"/>
          <w:szCs w:val="24"/>
        </w:rPr>
        <w:t xml:space="preserve"> </w:t>
      </w:r>
      <w:r w:rsidRPr="00F742C7">
        <w:rPr>
          <w:b/>
          <w:sz w:val="24"/>
          <w:szCs w:val="24"/>
        </w:rPr>
        <w:t xml:space="preserve"> Giovanni 348.780.2359</w:t>
      </w:r>
      <w:r w:rsidR="00AB22A5" w:rsidRPr="00F742C7">
        <w:rPr>
          <w:b/>
          <w:sz w:val="24"/>
          <w:szCs w:val="24"/>
        </w:rPr>
        <w:t>; albateagora@gmail.com</w:t>
      </w:r>
    </w:p>
    <w:p w:rsidR="005214C0" w:rsidRDefault="00D6510E" w:rsidP="005214C0">
      <w:pPr>
        <w:spacing w:after="100" w:afterAutospacing="1" w:line="240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line id="_x0000_s1032" style="position:absolute;z-index:251671552;visibility:visible" from="1.05pt,5.45pt" to="334.8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" strokecolor="black [3213]">
            <v:stroke dashstyle="dash"/>
          </v:line>
        </w:pict>
      </w:r>
    </w:p>
    <w:p w:rsidR="005214C0" w:rsidRDefault="005214C0" w:rsidP="005214C0">
      <w:pPr>
        <w:spacing w:after="100" w:afterAutospacing="1" w:line="36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Io sottoscritto_______________________________________</w:t>
      </w:r>
    </w:p>
    <w:p w:rsidR="005214C0" w:rsidRDefault="005214C0" w:rsidP="005214C0">
      <w:pPr>
        <w:spacing w:after="100" w:afterAutospacing="1" w:line="36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indirizzo_____________________________________________</w:t>
      </w:r>
    </w:p>
    <w:p w:rsidR="005214C0" w:rsidRDefault="005214C0" w:rsidP="005214C0">
      <w:pPr>
        <w:spacing w:after="100" w:afterAutospacing="1" w:line="36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>telefono_____________________________________________</w:t>
      </w:r>
    </w:p>
    <w:p w:rsidR="005214C0" w:rsidRDefault="005214C0" w:rsidP="005214C0">
      <w:pPr>
        <w:spacing w:after="100" w:afterAutospacing="1" w:line="36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dirizzo </w:t>
      </w:r>
      <w:proofErr w:type="spellStart"/>
      <w:r>
        <w:rPr>
          <w:sz w:val="24"/>
          <w:szCs w:val="24"/>
        </w:rPr>
        <w:t>e.mail</w:t>
      </w:r>
      <w:proofErr w:type="spellEnd"/>
      <w:r>
        <w:rPr>
          <w:sz w:val="24"/>
          <w:szCs w:val="24"/>
        </w:rPr>
        <w:t xml:space="preserve"> ______________________________________</w:t>
      </w:r>
    </w:p>
    <w:p w:rsidR="005214C0" w:rsidRDefault="005214C0" w:rsidP="005214C0">
      <w:pPr>
        <w:spacing w:after="100" w:afterAutospacing="1" w:line="360" w:lineRule="atLeast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eta’</w:t>
      </w:r>
      <w:proofErr w:type="spellEnd"/>
      <w:r>
        <w:rPr>
          <w:sz w:val="24"/>
          <w:szCs w:val="24"/>
        </w:rPr>
        <w:t xml:space="preserve"> _________________________________________________</w:t>
      </w:r>
    </w:p>
    <w:p w:rsidR="005214C0" w:rsidRDefault="005214C0" w:rsidP="005214C0">
      <w:pPr>
        <w:spacing w:after="100" w:afterAutospacing="1" w:line="360" w:lineRule="atLeast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mi iscrivo  al  </w:t>
      </w:r>
      <w:r>
        <w:rPr>
          <w:b/>
          <w:sz w:val="24"/>
          <w:szCs w:val="24"/>
        </w:rPr>
        <w:t>CONCORSO PRESEPI 2017.</w:t>
      </w:r>
    </w:p>
    <w:p w:rsidR="005214C0" w:rsidRDefault="005214C0" w:rsidP="005214C0">
      <w:pPr>
        <w:spacing w:after="100" w:afterAutospacing="1" w:line="36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hiedo che, se possibile, la Commissione passi per visionare il presepe  </w:t>
      </w:r>
      <w:r w:rsidR="00AB22A5">
        <w:rPr>
          <w:sz w:val="24"/>
          <w:szCs w:val="24"/>
        </w:rPr>
        <w:t>(previa conferma)</w:t>
      </w:r>
    </w:p>
    <w:p w:rsidR="005214C0" w:rsidRDefault="005214C0" w:rsidP="005214C0">
      <w:pPr>
        <w:spacing w:after="100" w:afterAutospacing="1" w:line="360" w:lineRule="atLeas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□ la </w:t>
      </w:r>
      <w:r w:rsidRPr="0042774C">
        <w:rPr>
          <w:b/>
          <w:sz w:val="24"/>
          <w:szCs w:val="24"/>
        </w:rPr>
        <w:t>mattina d</w:t>
      </w:r>
      <w:r>
        <w:rPr>
          <w:b/>
          <w:sz w:val="24"/>
          <w:szCs w:val="24"/>
        </w:rPr>
        <w:t>i martedì 2</w:t>
      </w:r>
      <w:r w:rsidRPr="0042774C">
        <w:rPr>
          <w:b/>
          <w:sz w:val="24"/>
          <w:szCs w:val="24"/>
        </w:rPr>
        <w:t xml:space="preserve">6 dicembre </w:t>
      </w:r>
      <w:r>
        <w:rPr>
          <w:b/>
          <w:sz w:val="24"/>
          <w:szCs w:val="24"/>
        </w:rPr>
        <w:t>( h 9-12)</w:t>
      </w:r>
    </w:p>
    <w:p w:rsidR="005214C0" w:rsidRDefault="005214C0" w:rsidP="005214C0">
      <w:pPr>
        <w:spacing w:after="100" w:afterAutospacing="1" w:line="360" w:lineRule="atLeast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□ nel tardo pomeriggio </w:t>
      </w:r>
      <w:r w:rsidRPr="0042774C">
        <w:rPr>
          <w:b/>
          <w:sz w:val="24"/>
          <w:szCs w:val="24"/>
        </w:rPr>
        <w:t xml:space="preserve"> d</w:t>
      </w:r>
      <w:r>
        <w:rPr>
          <w:b/>
          <w:sz w:val="24"/>
          <w:szCs w:val="24"/>
        </w:rPr>
        <w:t xml:space="preserve">i mercoledì </w:t>
      </w:r>
      <w:r w:rsidRPr="0042774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7</w:t>
      </w:r>
      <w:r w:rsidRPr="0042774C">
        <w:rPr>
          <w:b/>
          <w:sz w:val="24"/>
          <w:szCs w:val="24"/>
        </w:rPr>
        <w:t xml:space="preserve"> dicembre</w:t>
      </w:r>
      <w:r>
        <w:rPr>
          <w:b/>
          <w:sz w:val="24"/>
          <w:szCs w:val="24"/>
        </w:rPr>
        <w:t xml:space="preserve"> (h. 18 -20)</w:t>
      </w:r>
    </w:p>
    <w:p w:rsidR="00F742C7" w:rsidRPr="0042774C" w:rsidRDefault="00F742C7" w:rsidP="005214C0">
      <w:pPr>
        <w:spacing w:after="100" w:afterAutospacing="1" w:line="360" w:lineRule="atLeast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………………………………</w:t>
      </w:r>
    </w:p>
    <w:sectPr w:rsidR="00F742C7" w:rsidRPr="0042774C" w:rsidSect="00F742C7">
      <w:type w:val="continuous"/>
      <w:pgSz w:w="16838" w:h="11906" w:orient="landscape"/>
      <w:pgMar w:top="301" w:right="680" w:bottom="301" w:left="680" w:header="709" w:footer="709" w:gutter="0"/>
      <w:cols w:num="2" w:space="130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73A4D"/>
    <w:multiLevelType w:val="hybridMultilevel"/>
    <w:tmpl w:val="096E19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E5C75"/>
    <w:rsid w:val="00045797"/>
    <w:rsid w:val="000A327A"/>
    <w:rsid w:val="000E5C75"/>
    <w:rsid w:val="00111AB6"/>
    <w:rsid w:val="00214F96"/>
    <w:rsid w:val="0029397B"/>
    <w:rsid w:val="0042774C"/>
    <w:rsid w:val="0044777F"/>
    <w:rsid w:val="00501195"/>
    <w:rsid w:val="005214C0"/>
    <w:rsid w:val="005A074B"/>
    <w:rsid w:val="005C0773"/>
    <w:rsid w:val="005D6541"/>
    <w:rsid w:val="006D1A61"/>
    <w:rsid w:val="0076760D"/>
    <w:rsid w:val="0078637E"/>
    <w:rsid w:val="00791A47"/>
    <w:rsid w:val="00863C8B"/>
    <w:rsid w:val="00A0118A"/>
    <w:rsid w:val="00A608C0"/>
    <w:rsid w:val="00A87A61"/>
    <w:rsid w:val="00AB22A5"/>
    <w:rsid w:val="00AF2EB0"/>
    <w:rsid w:val="00B32C50"/>
    <w:rsid w:val="00B826AD"/>
    <w:rsid w:val="00C271D1"/>
    <w:rsid w:val="00CC597B"/>
    <w:rsid w:val="00D6510E"/>
    <w:rsid w:val="00D972FF"/>
    <w:rsid w:val="00E7512D"/>
    <w:rsid w:val="00F13F26"/>
    <w:rsid w:val="00F440EC"/>
    <w:rsid w:val="00F4612E"/>
    <w:rsid w:val="00F742C7"/>
    <w:rsid w:val="00F833B6"/>
    <w:rsid w:val="00F8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11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C7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1A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5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5C7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D1A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850F-D38D-4F6D-BA04-51B46396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o Galbussera</dc:creator>
  <cp:lastModifiedBy>***</cp:lastModifiedBy>
  <cp:revision>23</cp:revision>
  <cp:lastPrinted>2017-12-04T14:01:00Z</cp:lastPrinted>
  <dcterms:created xsi:type="dcterms:W3CDTF">2013-11-25T17:11:00Z</dcterms:created>
  <dcterms:modified xsi:type="dcterms:W3CDTF">2017-12-04T14:01:00Z</dcterms:modified>
</cp:coreProperties>
</file>